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A027D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1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0</w:t>
      </w:r>
      <w:r w:rsidR="001945D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6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1945D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KZ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</w:t>
      </w:r>
      <w:r w:rsidR="009E7615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1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2018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8120BD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SZKOLENIA BHP DLA </w:t>
      </w:r>
      <w:r w:rsidR="001945D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UCZESTNIKÓW STAŻY ZAWODOWYCH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Wachlarz kompetencji zawodowych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RPLU.12.04.0-06-0015/17</w:t>
      </w:r>
    </w:p>
    <w:p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Oś priorytetowa 12Edukacja, kwalifikacje i kompetencje</w:t>
      </w:r>
    </w:p>
    <w:p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Działanie 12.4 Kształcenie zawodowe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3E4330" w:rsidRDefault="001945D6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Fundacja Polskiej Akademii Nauk</w:t>
      </w:r>
    </w:p>
    <w:p w:rsidR="003E4330" w:rsidRDefault="001945D6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ul. Plac Litewski 2</w:t>
      </w:r>
      <w:r w:rsidR="003E4330">
        <w:rPr>
          <w:rFonts w:cs="Tahoma"/>
          <w:kern w:val="36"/>
          <w:sz w:val="24"/>
          <w:szCs w:val="24"/>
        </w:rPr>
        <w:t xml:space="preserve">, </w:t>
      </w:r>
      <w:r>
        <w:rPr>
          <w:rFonts w:cs="Tahoma"/>
          <w:kern w:val="36"/>
          <w:sz w:val="24"/>
          <w:szCs w:val="24"/>
        </w:rPr>
        <w:t>20-080 Lublin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1945D6">
        <w:rPr>
          <w:rFonts w:cs="Tahoma"/>
          <w:kern w:val="36"/>
          <w:sz w:val="24"/>
          <w:szCs w:val="24"/>
        </w:rPr>
        <w:t>71227973</w:t>
      </w:r>
      <w:r w:rsidR="001945D6" w:rsidRPr="001945D6">
        <w:rPr>
          <w:rFonts w:cs="Tahoma"/>
          <w:kern w:val="36"/>
          <w:sz w:val="24"/>
          <w:szCs w:val="24"/>
        </w:rPr>
        <w:t>97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="001945D6">
        <w:rPr>
          <w:rFonts w:cs="Tahoma"/>
          <w:kern w:val="36"/>
          <w:sz w:val="24"/>
          <w:szCs w:val="24"/>
        </w:rPr>
        <w:t>432657205</w:t>
      </w:r>
    </w:p>
    <w:p w:rsidR="003E4330" w:rsidRDefault="003E433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 „</w:t>
      </w:r>
      <w:r w:rsidR="001945D6">
        <w:rPr>
          <w:rFonts w:cs="Tahoma"/>
          <w:kern w:val="36"/>
          <w:sz w:val="24"/>
          <w:szCs w:val="24"/>
        </w:rPr>
        <w:t>Wachlarz kompetencji zawodowych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w ramach Regionalnego Programu Operacyjnego Województwa </w:t>
      </w:r>
      <w:r>
        <w:rPr>
          <w:rFonts w:cs="Tahoma"/>
          <w:kern w:val="36"/>
          <w:sz w:val="24"/>
          <w:szCs w:val="24"/>
        </w:rPr>
        <w:t>Opolskiego</w:t>
      </w:r>
      <w:r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BD6A18">
        <w:rPr>
          <w:rFonts w:cs="Tahoma"/>
          <w:kern w:val="36"/>
          <w:sz w:val="24"/>
          <w:szCs w:val="24"/>
        </w:rPr>
        <w:t xml:space="preserve">Oś </w:t>
      </w:r>
      <w:r w:rsidR="001945D6">
        <w:rPr>
          <w:rFonts w:cs="Tahoma"/>
          <w:kern w:val="36"/>
          <w:sz w:val="24"/>
          <w:szCs w:val="24"/>
        </w:rPr>
        <w:t>priorytetowa 12Edukacja, kwalifikacje i kompetencje Działanie 12.4 Kształcenie zawodowe</w:t>
      </w:r>
      <w:r w:rsidRPr="00097607">
        <w:rPr>
          <w:rFonts w:cs="Tahoma"/>
          <w:kern w:val="36"/>
          <w:sz w:val="24"/>
          <w:szCs w:val="24"/>
        </w:rPr>
        <w:t xml:space="preserve">, nr </w:t>
      </w:r>
      <w:r w:rsidR="001945D6">
        <w:rPr>
          <w:rFonts w:cs="Tahoma"/>
          <w:kern w:val="36"/>
          <w:sz w:val="24"/>
          <w:szCs w:val="24"/>
        </w:rPr>
        <w:t>RPLU.12.04.00-06-0015/17</w:t>
      </w:r>
      <w:r w:rsidRPr="00097607">
        <w:rPr>
          <w:rFonts w:cs="Tahoma"/>
          <w:kern w:val="36"/>
          <w:sz w:val="24"/>
          <w:szCs w:val="24"/>
        </w:rPr>
        <w:t>.</w:t>
      </w:r>
    </w:p>
    <w:p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1945D6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Opis przedmiotu zamówienia- </w:t>
      </w:r>
      <w:r w:rsidR="001945D6" w:rsidRPr="001945D6">
        <w:rPr>
          <w:rFonts w:ascii="Calibri" w:eastAsia="Calibri" w:hAnsi="Calibri" w:cs="Tahoma"/>
          <w:kern w:val="36"/>
          <w:sz w:val="24"/>
          <w:szCs w:val="24"/>
        </w:rPr>
        <w:t>Usługi szkolenia w dziedzinie bezpieczeństwa Kod CPV: 80550000 - 4</w:t>
      </w:r>
    </w:p>
    <w:p w:rsidR="00C81219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</w:t>
      </w:r>
      <w:r w:rsidR="001945D6">
        <w:rPr>
          <w:rFonts w:ascii="Calibri" w:eastAsia="Calibri" w:hAnsi="Calibri" w:cs="Tahoma"/>
          <w:kern w:val="36"/>
          <w:sz w:val="24"/>
          <w:szCs w:val="24"/>
        </w:rPr>
        <w:t>organizacja oraz przep</w:t>
      </w:r>
      <w:r w:rsidR="008120BD">
        <w:rPr>
          <w:rFonts w:ascii="Calibri" w:eastAsia="Calibri" w:hAnsi="Calibri" w:cs="Tahoma"/>
          <w:kern w:val="36"/>
          <w:sz w:val="24"/>
          <w:szCs w:val="24"/>
        </w:rPr>
        <w:t>rowadzenie</w:t>
      </w:r>
      <w:r w:rsidR="00A027DD" w:rsidRPr="00A027D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A027DD">
        <w:rPr>
          <w:rFonts w:ascii="Calibri" w:eastAsia="Calibri" w:hAnsi="Calibri" w:cs="Tahoma"/>
          <w:kern w:val="36"/>
          <w:sz w:val="24"/>
          <w:szCs w:val="24"/>
        </w:rPr>
        <w:t>stac</w:t>
      </w:r>
      <w:r w:rsidR="00A027DD">
        <w:rPr>
          <w:rFonts w:ascii="Calibri" w:eastAsia="Calibri" w:hAnsi="Calibri" w:cs="Tahoma"/>
          <w:kern w:val="36"/>
          <w:sz w:val="24"/>
          <w:szCs w:val="24"/>
        </w:rPr>
        <w:t xml:space="preserve">jonarnych szkoleń z zakresu </w:t>
      </w:r>
      <w:r w:rsidR="008120BD">
        <w:rPr>
          <w:rFonts w:ascii="Calibri" w:eastAsia="Calibri" w:hAnsi="Calibri" w:cs="Tahoma"/>
          <w:kern w:val="36"/>
          <w:sz w:val="24"/>
          <w:szCs w:val="24"/>
        </w:rPr>
        <w:t xml:space="preserve">BHP dla </w:t>
      </w:r>
      <w:r w:rsidR="008120BD" w:rsidRPr="00A027DD">
        <w:rPr>
          <w:rFonts w:ascii="Calibri" w:eastAsia="Calibri" w:hAnsi="Calibri" w:cs="Tahoma"/>
          <w:b/>
          <w:kern w:val="36"/>
          <w:sz w:val="24"/>
          <w:szCs w:val="24"/>
        </w:rPr>
        <w:t>499</w:t>
      </w:r>
      <w:r w:rsidR="00A56502" w:rsidRPr="00A027DD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8120BD" w:rsidRPr="00A027DD">
        <w:rPr>
          <w:rFonts w:ascii="Calibri" w:eastAsia="Calibri" w:hAnsi="Calibri" w:cs="Tahoma"/>
          <w:b/>
          <w:kern w:val="36"/>
          <w:sz w:val="24"/>
          <w:szCs w:val="24"/>
        </w:rPr>
        <w:t>uczestników</w:t>
      </w:r>
      <w:r w:rsidR="001945D6" w:rsidRPr="00A027DD">
        <w:rPr>
          <w:rFonts w:ascii="Calibri" w:eastAsia="Calibri" w:hAnsi="Calibri" w:cs="Tahoma"/>
          <w:b/>
          <w:kern w:val="36"/>
          <w:sz w:val="24"/>
          <w:szCs w:val="24"/>
        </w:rPr>
        <w:t xml:space="preserve"> staży zawodowych</w:t>
      </w:r>
      <w:r w:rsidR="001945D6">
        <w:rPr>
          <w:rFonts w:ascii="Calibri" w:eastAsia="Calibri" w:hAnsi="Calibri" w:cs="Tahoma"/>
          <w:kern w:val="36"/>
          <w:sz w:val="24"/>
          <w:szCs w:val="24"/>
        </w:rPr>
        <w:t xml:space="preserve"> w ramach projektu „Wachlarz kompetencji zawodowych”</w:t>
      </w:r>
      <w:r w:rsidR="00A027D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A027DD">
        <w:rPr>
          <w:rFonts w:ascii="Calibri" w:eastAsia="Calibri" w:hAnsi="Calibri" w:cs="Tahoma"/>
          <w:kern w:val="36"/>
          <w:sz w:val="24"/>
          <w:szCs w:val="24"/>
        </w:rPr>
        <w:t>(250 uczestników w roku 2018 oraz 249 w roku 2019)</w:t>
      </w:r>
      <w:r w:rsidR="00A027DD">
        <w:rPr>
          <w:rFonts w:ascii="Calibri" w:eastAsia="Calibri" w:hAnsi="Calibri" w:cs="Tahoma"/>
          <w:kern w:val="36"/>
          <w:sz w:val="24"/>
          <w:szCs w:val="24"/>
        </w:rPr>
        <w:t xml:space="preserve"> – uczniów szkół:</w:t>
      </w:r>
    </w:p>
    <w:p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ab/>
        <w:t>- Technikum nr 1 w ZSP nr 1 w Zamościu ul. Waleriana Łukasińskiego 8, 22-400 Zamość</w:t>
      </w:r>
      <w:r w:rsidR="00786583">
        <w:rPr>
          <w:rFonts w:ascii="Calibri" w:eastAsia="Calibri" w:hAnsi="Calibri" w:cs="Tahoma"/>
          <w:kern w:val="36"/>
          <w:sz w:val="24"/>
          <w:szCs w:val="24"/>
        </w:rPr>
        <w:t>.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</w:p>
    <w:p w:rsidR="00C2301A" w:rsidRDefault="00C2301A" w:rsidP="00786583">
      <w:pPr>
        <w:spacing w:after="0"/>
        <w:ind w:left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- Technikum nr 2 i Zasadniczej Szkoły Zawodowej nr 2  w ZSP nr 2  w Zamościu ul. </w:t>
      </w:r>
      <w:proofErr w:type="spellStart"/>
      <w:r>
        <w:rPr>
          <w:rFonts w:ascii="Calibri" w:eastAsia="Calibri" w:hAnsi="Calibri" w:cs="Tahoma"/>
          <w:kern w:val="36"/>
          <w:sz w:val="24"/>
          <w:szCs w:val="24"/>
        </w:rPr>
        <w:t>Szczebrzeska</w:t>
      </w:r>
      <w:proofErr w:type="spellEnd"/>
      <w:r>
        <w:rPr>
          <w:rFonts w:ascii="Calibri" w:eastAsia="Calibri" w:hAnsi="Calibri" w:cs="Tahoma"/>
          <w:kern w:val="36"/>
          <w:sz w:val="24"/>
          <w:szCs w:val="24"/>
        </w:rPr>
        <w:t xml:space="preserve"> 41, 22-400 Zamość</w:t>
      </w:r>
      <w:r w:rsidR="00786583">
        <w:rPr>
          <w:rFonts w:ascii="Calibri" w:eastAsia="Calibri" w:hAnsi="Calibri" w:cs="Tahoma"/>
          <w:kern w:val="36"/>
          <w:sz w:val="24"/>
          <w:szCs w:val="24"/>
        </w:rPr>
        <w:t>.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</w:p>
    <w:p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ab/>
        <w:t xml:space="preserve">- 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 xml:space="preserve">Technikum nr 5 w ZSP nr 5 ul. </w:t>
      </w:r>
      <w:proofErr w:type="spellStart"/>
      <w:r w:rsidR="00CB4286">
        <w:rPr>
          <w:rFonts w:ascii="Calibri" w:eastAsia="Calibri" w:hAnsi="Calibri" w:cs="Tahoma"/>
          <w:kern w:val="36"/>
          <w:sz w:val="24"/>
          <w:szCs w:val="24"/>
        </w:rPr>
        <w:t>Szczebrzeska</w:t>
      </w:r>
      <w:proofErr w:type="spellEnd"/>
      <w:r w:rsidR="00CB4286">
        <w:rPr>
          <w:rFonts w:ascii="Calibri" w:eastAsia="Calibri" w:hAnsi="Calibri" w:cs="Tahoma"/>
          <w:kern w:val="36"/>
          <w:sz w:val="24"/>
          <w:szCs w:val="24"/>
        </w:rPr>
        <w:t xml:space="preserve"> 102, 22-400 Zamość</w:t>
      </w:r>
      <w:r w:rsidR="00786583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742034" w:rsidRPr="003B6B08" w:rsidRDefault="00742034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>8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zegarow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ych</w:t>
      </w:r>
      <w:r w:rsidR="00A027D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>dla każdej osoby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786583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od 27.06 do 02.07.2018r. Szkolenia BHP dla 250 UP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(rok 2018)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Szkolenie ma się odbyć na terenie Zamościa w terminach uzgodnionych z uczestnikami szkoleń. Zamawiający dopuszcza przeprowadzenie szkoleń jednocześnie </w:t>
      </w:r>
      <w:r w:rsidR="0071241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e wszystkich Szkołach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 tym samym czasie</w:t>
      </w:r>
      <w:r w:rsidR="0071241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ozostali uczestnicy zostaną przeszkolenie w roku 2019</w:t>
      </w:r>
      <w:r w:rsidR="0078658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(249)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="009D03E9">
        <w:rPr>
          <w:rFonts w:cs="Tahoma"/>
          <w:color w:val="000000" w:themeColor="text1"/>
          <w:kern w:val="36"/>
          <w:sz w:val="24"/>
          <w:szCs w:val="24"/>
        </w:rPr>
        <w:t>Wykonawca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 xml:space="preserve"> zapewni materiały pomagające Uczestnikom/Uczestniczkom Projektu utrwalić omawiane zagadnienia, m.in. ćwiczenia do wykonania i opracowania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tnikami/Uczestniczkami Projektu, możliwe dni realizacji zajęć: od poniedziałku do piątku, w godzinach 8 – 22.</w:t>
      </w:r>
    </w:p>
    <w:p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670ADC"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71241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5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0</w:t>
      </w:r>
      <w:r w:rsidR="0071241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6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A027DD">
        <w:rPr>
          <w:rFonts w:ascii="Calibri" w:eastAsia="Calibri" w:hAnsi="Calibri" w:cs="Tahoma"/>
          <w:b/>
          <w:kern w:val="36"/>
          <w:sz w:val="24"/>
          <w:szCs w:val="24"/>
        </w:rPr>
        <w:t>16.00</w:t>
      </w:r>
      <w:bookmarkStart w:id="0" w:name="_GoBack"/>
      <w:bookmarkEnd w:id="0"/>
      <w:r w:rsidR="00562791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>Fundacja Polskiej Akademii Nauk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>p.kisiel@fundacja-pan.lublin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p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y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którzy posiadają uprawnienia do wykonywania określonej działalności lub czynności, jeżeli przepisy prawa nakładają obowiązek ich posiadania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.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powinien posiadać niezbędną wiedzę i doświadczenie oraz dysponować osobami zdolnymi do wykonywania zamówienia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 xml:space="preserve">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</w:r>
      <w:r w:rsidR="00A027DD" w:rsidRPr="00A027DD">
        <w:rPr>
          <w:rFonts w:ascii="Calibri" w:eastAsia="Calibri" w:hAnsi="Calibri" w:cs="Tahoma"/>
          <w:b/>
          <w:kern w:val="36"/>
          <w:sz w:val="24"/>
          <w:szCs w:val="24"/>
        </w:rPr>
        <w:t>przeprowadzenie Szkolenia BHP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8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44" w:rsidRDefault="00446D44" w:rsidP="007C0750">
      <w:pPr>
        <w:spacing w:after="0" w:line="240" w:lineRule="auto"/>
      </w:pPr>
      <w:r>
        <w:separator/>
      </w:r>
    </w:p>
  </w:endnote>
  <w:endnote w:type="continuationSeparator" w:id="0">
    <w:p w:rsidR="00446D44" w:rsidRDefault="00446D44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44" w:rsidRDefault="00446D44" w:rsidP="007C0750">
      <w:pPr>
        <w:spacing w:after="0" w:line="240" w:lineRule="auto"/>
      </w:pPr>
      <w:r>
        <w:separator/>
      </w:r>
    </w:p>
  </w:footnote>
  <w:footnote w:type="continuationSeparator" w:id="0">
    <w:p w:rsidR="00446D44" w:rsidRDefault="00446D44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A027D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w:pict>
        <v:line id="Łącznik prostoliniowy 7" o:spid="_x0000_s6145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</w:pic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0"/>
    <w:rsid w:val="00016A6F"/>
    <w:rsid w:val="00070762"/>
    <w:rsid w:val="00097607"/>
    <w:rsid w:val="000F39C6"/>
    <w:rsid w:val="000F75F5"/>
    <w:rsid w:val="00132BEF"/>
    <w:rsid w:val="00151429"/>
    <w:rsid w:val="001563A5"/>
    <w:rsid w:val="001945D6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343A97"/>
    <w:rsid w:val="00356F06"/>
    <w:rsid w:val="003854E4"/>
    <w:rsid w:val="003B6B08"/>
    <w:rsid w:val="003C1BDB"/>
    <w:rsid w:val="003E4330"/>
    <w:rsid w:val="00410A57"/>
    <w:rsid w:val="004110F8"/>
    <w:rsid w:val="0041327C"/>
    <w:rsid w:val="00446D44"/>
    <w:rsid w:val="00461FED"/>
    <w:rsid w:val="0046297D"/>
    <w:rsid w:val="00465386"/>
    <w:rsid w:val="004A5170"/>
    <w:rsid w:val="004E4FB0"/>
    <w:rsid w:val="004F2ED0"/>
    <w:rsid w:val="0051487B"/>
    <w:rsid w:val="00523B5C"/>
    <w:rsid w:val="00537824"/>
    <w:rsid w:val="00562791"/>
    <w:rsid w:val="005F6476"/>
    <w:rsid w:val="006262A5"/>
    <w:rsid w:val="00627CF6"/>
    <w:rsid w:val="00663C8D"/>
    <w:rsid w:val="00670ADC"/>
    <w:rsid w:val="00683356"/>
    <w:rsid w:val="00684CC1"/>
    <w:rsid w:val="006A193E"/>
    <w:rsid w:val="006D5CE9"/>
    <w:rsid w:val="006E5D37"/>
    <w:rsid w:val="006F3ABB"/>
    <w:rsid w:val="00712418"/>
    <w:rsid w:val="007136C1"/>
    <w:rsid w:val="00742034"/>
    <w:rsid w:val="00746640"/>
    <w:rsid w:val="00776A63"/>
    <w:rsid w:val="00786583"/>
    <w:rsid w:val="007B444E"/>
    <w:rsid w:val="007C0750"/>
    <w:rsid w:val="007F02B8"/>
    <w:rsid w:val="007F4A84"/>
    <w:rsid w:val="008120BD"/>
    <w:rsid w:val="0081298F"/>
    <w:rsid w:val="008548DB"/>
    <w:rsid w:val="00871E40"/>
    <w:rsid w:val="008D0E4E"/>
    <w:rsid w:val="009146F0"/>
    <w:rsid w:val="009511C7"/>
    <w:rsid w:val="00962310"/>
    <w:rsid w:val="00986FE8"/>
    <w:rsid w:val="00993103"/>
    <w:rsid w:val="009D03E9"/>
    <w:rsid w:val="009E7615"/>
    <w:rsid w:val="00A027DD"/>
    <w:rsid w:val="00A277E0"/>
    <w:rsid w:val="00A56502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F20C5"/>
    <w:rsid w:val="00B204C9"/>
    <w:rsid w:val="00B42432"/>
    <w:rsid w:val="00B42C8E"/>
    <w:rsid w:val="00B851DA"/>
    <w:rsid w:val="00BA1B14"/>
    <w:rsid w:val="00BC17C5"/>
    <w:rsid w:val="00BD6A18"/>
    <w:rsid w:val="00BE3163"/>
    <w:rsid w:val="00BF10F3"/>
    <w:rsid w:val="00C1620D"/>
    <w:rsid w:val="00C2301A"/>
    <w:rsid w:val="00C81219"/>
    <w:rsid w:val="00CA751A"/>
    <w:rsid w:val="00CB4286"/>
    <w:rsid w:val="00CC2BB0"/>
    <w:rsid w:val="00CD0600"/>
    <w:rsid w:val="00CD1584"/>
    <w:rsid w:val="00CD5E00"/>
    <w:rsid w:val="00D33CFC"/>
    <w:rsid w:val="00DF313B"/>
    <w:rsid w:val="00E049CC"/>
    <w:rsid w:val="00E330EF"/>
    <w:rsid w:val="00E46BFE"/>
    <w:rsid w:val="00E47423"/>
    <w:rsid w:val="00E77658"/>
    <w:rsid w:val="00E80ADF"/>
    <w:rsid w:val="00E93394"/>
    <w:rsid w:val="00EA0558"/>
    <w:rsid w:val="00EC5526"/>
    <w:rsid w:val="00EE5744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4E0CCC22-B3F7-4E3A-8C86-2AAF1A2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45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45D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360B-0952-4F86-9F45-0777ECC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tarzyna K</cp:lastModifiedBy>
  <cp:revision>9</cp:revision>
  <cp:lastPrinted>2018-03-21T09:20:00Z</cp:lastPrinted>
  <dcterms:created xsi:type="dcterms:W3CDTF">2019-08-26T12:23:00Z</dcterms:created>
  <dcterms:modified xsi:type="dcterms:W3CDTF">2019-08-27T06:52:00Z</dcterms:modified>
</cp:coreProperties>
</file>